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D4" w:rsidRDefault="00AF0FD4" w:rsidP="00AF0FD4">
      <w:pPr>
        <w:ind w:right="-25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ЗАТВЕРДЖУЮ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.о.директор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  КНП  СОР «СОКГВВ»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_____________Натал</w:t>
      </w:r>
      <w:proofErr w:type="spellEnd"/>
      <w:r>
        <w:rPr>
          <w:rFonts w:ascii="Arial" w:hAnsi="Arial" w:cs="Arial"/>
          <w:sz w:val="28"/>
          <w:szCs w:val="28"/>
          <w:lang w:val="uk-UA"/>
        </w:rPr>
        <w:t>ія СУХОСТАВЕЦЬ</w:t>
      </w:r>
    </w:p>
    <w:p w:rsidR="00AF0FD4" w:rsidRDefault="00AF0FD4" w:rsidP="00AF0FD4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  <w:u w:val="single"/>
          <w:lang w:val="uk-UA"/>
        </w:rPr>
        <w:t>«12</w:t>
      </w:r>
      <w:r>
        <w:rPr>
          <w:rFonts w:ascii="Arial" w:hAnsi="Arial" w:cs="Arial"/>
          <w:sz w:val="28"/>
          <w:szCs w:val="28"/>
          <w:u w:val="single"/>
          <w:lang w:val="uk-UA"/>
        </w:rPr>
        <w:t>»   травня        2026 року</w:t>
      </w: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AF0FD4" w:rsidRDefault="00AF0FD4" w:rsidP="00AF0FD4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</w:t>
      </w:r>
      <w:r w:rsidR="00CC2707">
        <w:rPr>
          <w:rFonts w:ascii="Arial" w:hAnsi="Arial" w:cs="Arial"/>
          <w:sz w:val="28"/>
          <w:szCs w:val="28"/>
          <w:lang w:val="uk-UA"/>
        </w:rPr>
        <w:t>інічному відділенню станом на 12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 xml:space="preserve">  травня 2026 року</w:t>
      </w:r>
    </w:p>
    <w:p w:rsidR="00AF0FD4" w:rsidRDefault="00AF0FD4" w:rsidP="00AF0FD4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ікарськ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асоби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іючої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ечовини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орм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випуск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AF0FD4" w:rsidRDefault="00AF0FD4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Наяв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proofErr w:type="spellStart"/>
            <w:r>
              <w:rPr>
                <w:rFonts w:ascii="Arial" w:hAnsi="Arial" w:cs="Arial"/>
                <w:lang w:eastAsia="en-US"/>
              </w:rPr>
              <w:t>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ост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F0FD4" w:rsidTr="00AF0FD4">
        <w:trPr>
          <w:trHeight w:val="10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тад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мл розчину містить 100мг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у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2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Левомікол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трію хлорид 0,9%-2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натрію хлориду 9,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нфузі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мг-200м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,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ьний розчин,1,0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7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07.2026 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-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-н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люконат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%-0,25мл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релакс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кло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ід</w:t>
            </w:r>
            <w:proofErr w:type="spellEnd"/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цикло-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гідро 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итер15мг/г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250м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г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дигітр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у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нокс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0,4%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4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у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ілокарпін 10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Пілокарпін 1мл розчину містить пілокарпіну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о 5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препарат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тимол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мале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уп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профарм0,3%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пр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 в 1м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у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8</w:t>
            </w:r>
          </w:p>
        </w:tc>
      </w:tr>
      <w:tr w:rsidR="00AF0FD4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вироб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  <w:proofErr w:type="spellEnd"/>
          </w:p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  <w:proofErr w:type="spellEnd"/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опірам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окс пласт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5х1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,0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Марля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еобмеже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9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ішок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5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а клейо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3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ізоформ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3000  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85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8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8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8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  1,5к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Шприці 100,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.одноразов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стерильні латекс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30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1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ор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. ЕКГ електроди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об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/монітор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75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AF0FD4" w:rsidTr="00AF0FD4">
        <w:trPr>
          <w:trHeight w:val="3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ахали одноразов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0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6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не стериль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0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аносі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 УЗД  0,02  №4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4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ту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одноразовий з нарукавника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AF0FD4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    Гуманітарна допомога</w:t>
            </w:r>
          </w:p>
        </w:tc>
      </w:tr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акцина від гепатиту В. шприц 1м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6</w:t>
            </w:r>
          </w:p>
        </w:tc>
      </w:tr>
    </w:tbl>
    <w:p w:rsidR="00AF0FD4" w:rsidRDefault="00AF0FD4" w:rsidP="00AF0FD4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proofErr w:type="spellStart"/>
      <w:r>
        <w:rPr>
          <w:rFonts w:ascii="Arial" w:hAnsi="Arial" w:cs="Arial"/>
          <w:b/>
          <w:sz w:val="26"/>
          <w:szCs w:val="26"/>
        </w:rPr>
        <w:t>поліклініки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  <w:lang w:val="uk-UA"/>
        </w:rPr>
        <w:t xml:space="preserve">               Алла МОСКАЛЕНКО  </w:t>
      </w:r>
      <w:r>
        <w:rPr>
          <w:rFonts w:eastAsia="Calibri"/>
          <w:b/>
          <w:sz w:val="18"/>
          <w:szCs w:val="18"/>
          <w:lang w:val="uk-UA"/>
        </w:rPr>
        <w:t xml:space="preserve">        </w:t>
      </w:r>
    </w:p>
    <w:p w:rsidR="00AF0FD4" w:rsidRDefault="00AF0FD4" w:rsidP="00AF0FD4">
      <w:pPr>
        <w:jc w:val="both"/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sectPr w:rsidR="00AF0FD4" w:rsidSect="00AF0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B"/>
    <w:rsid w:val="005B7B13"/>
    <w:rsid w:val="00813DDB"/>
    <w:rsid w:val="00AF0FD4"/>
    <w:rsid w:val="00C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D6B0-1B25-4B64-8427-6CFC4C08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26-05-11T12:54:00Z</dcterms:created>
  <dcterms:modified xsi:type="dcterms:W3CDTF">2026-05-11T13:10:00Z</dcterms:modified>
</cp:coreProperties>
</file>